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3F" w:rsidRPr="008C7555" w:rsidRDefault="00B73F3F" w:rsidP="00B73F3F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55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4C77AF9C" wp14:editId="2698DF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3F3F" w:rsidRPr="008C7555" w:rsidRDefault="00B73F3F" w:rsidP="00B73F3F">
      <w:pPr>
        <w:spacing w:after="57"/>
        <w:jc w:val="center"/>
        <w:rPr>
          <w:rFonts w:ascii="Times New Roman" w:hAnsi="Times New Roman" w:cs="Times New Roman"/>
        </w:rPr>
      </w:pPr>
    </w:p>
    <w:p w:rsidR="00B73F3F" w:rsidRPr="008C7555" w:rsidRDefault="00B73F3F" w:rsidP="00B73F3F">
      <w:pPr>
        <w:spacing w:after="57"/>
        <w:jc w:val="center"/>
        <w:rPr>
          <w:rFonts w:ascii="Times New Roman" w:hAnsi="Times New Roman" w:cs="Times New Roman"/>
        </w:rPr>
      </w:pPr>
    </w:p>
    <w:p w:rsidR="00B73F3F" w:rsidRPr="008C7555" w:rsidRDefault="00B73F3F" w:rsidP="00B73F3F">
      <w:pPr>
        <w:spacing w:after="57"/>
        <w:jc w:val="center"/>
        <w:rPr>
          <w:rFonts w:ascii="Times New Roman" w:hAnsi="Times New Roman" w:cs="Times New Roman"/>
        </w:rPr>
      </w:pPr>
    </w:p>
    <w:p w:rsidR="00B73F3F" w:rsidRPr="008C7555" w:rsidRDefault="00B73F3F" w:rsidP="00B73F3F">
      <w:pPr>
        <w:spacing w:after="57"/>
        <w:jc w:val="center"/>
        <w:rPr>
          <w:rFonts w:ascii="Times New Roman" w:hAnsi="Times New Roman" w:cs="Times New Roman"/>
        </w:rPr>
      </w:pPr>
    </w:p>
    <w:p w:rsidR="00B73F3F" w:rsidRPr="008C7555" w:rsidRDefault="00B73F3F" w:rsidP="00B73F3F">
      <w:pPr>
        <w:spacing w:after="57"/>
        <w:jc w:val="center"/>
        <w:rPr>
          <w:rFonts w:ascii="Times New Roman" w:hAnsi="Times New Roman" w:cs="Times New Roman"/>
        </w:rPr>
      </w:pPr>
    </w:p>
    <w:p w:rsidR="00B73F3F" w:rsidRPr="008C7555" w:rsidRDefault="00B73F3F" w:rsidP="00B73F3F">
      <w:pPr>
        <w:spacing w:after="57"/>
        <w:jc w:val="center"/>
        <w:rPr>
          <w:rFonts w:ascii="Times New Roman" w:hAnsi="Times New Roman" w:cs="Times New Roman"/>
        </w:rPr>
      </w:pPr>
    </w:p>
    <w:p w:rsidR="00B73F3F" w:rsidRPr="008C7555" w:rsidRDefault="00B73F3F" w:rsidP="00B73F3F">
      <w:pPr>
        <w:spacing w:after="57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:rsidR="00B73F3F" w:rsidRPr="008C7555" w:rsidRDefault="00B73F3F" w:rsidP="00B73F3F">
      <w:pPr>
        <w:tabs>
          <w:tab w:val="left" w:pos="900"/>
        </w:tabs>
        <w:spacing w:after="4"/>
        <w:ind w:left="57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B73F3F" w:rsidRPr="008C7555" w:rsidRDefault="00B73F3F" w:rsidP="00B73F3F">
      <w:pPr>
        <w:spacing w:after="105"/>
        <w:ind w:left="1681"/>
        <w:rPr>
          <w:rFonts w:ascii="Times New Roman" w:hAnsi="Times New Roman" w:cs="Times New Roman"/>
          <w:b/>
        </w:rPr>
      </w:pPr>
    </w:p>
    <w:p w:rsidR="00B73F3F" w:rsidRPr="008C7555" w:rsidRDefault="00B73F3F" w:rsidP="00B73F3F">
      <w:pPr>
        <w:spacing w:after="105"/>
        <w:ind w:left="1681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:rsidR="00B73F3F" w:rsidRPr="008C7555" w:rsidRDefault="00B73F3F" w:rsidP="00B73F3F">
      <w:pPr>
        <w:pStyle w:val="1"/>
      </w:pPr>
      <w:r w:rsidRPr="008C7555">
        <w:t xml:space="preserve">РТУ МИРЭА </w:t>
      </w:r>
    </w:p>
    <w:p w:rsidR="00B73F3F" w:rsidRPr="008C7555" w:rsidRDefault="00B73F3F" w:rsidP="00B73F3F">
      <w:pPr>
        <w:spacing w:after="0"/>
        <w:ind w:right="40"/>
        <w:jc w:val="right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51B18E00" wp14:editId="23A16A26">
                <wp:extent cx="5603240" cy="40640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80" cy="3996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080"/>
                            <a:ext cx="560268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268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3C415" id="Группа 2" o:spid="_x0000_s1026" style="width:441.2pt;height:3.2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Nf7QIAADEKAAAOAAAAZHJzL2Uyb0RvYy54bWzsVk1u1DAU3iNxByt7mjTT36gzXVDaDQJE&#10;ywE8jvMjObZlu5OZHRIHYMEBuALLSgi4wvRGPL/EaTv9gRYELJjRJE78fr/3vjfe2583gsy4sbWS&#10;42h9LYkIl0zltSzH0ZuTwyc7EbGOypwKJfk4WnAb7U8eP9prdcZTVSmRc0PAiLRZq8dR5ZzO4tiy&#10;ijfUrinNJWwWyjTUwaMp49zQFqw3Ik6TZCtulcm1UYxbC28Pus1ogvaLgjP3sigsd0SMI4jN4dXg&#10;deqv8WSPZqWhuqpZHwZ9QBQNrSU4HUwdUEfJqamvmWpqZpRVhVtjqolVUdSMYw6QzXqyks2RUaca&#10;cymzttQDTADtCk4PNstezF4ZUufjKI2IpA2UaPnh/O35u+U3+H4iqUeo1WUGgkdGH+tXpn9Rdk8+&#10;6XlhGn+HdMgcsV0M2PK5Iwxebm4l6dYOlIDB3mh3d6vHnlVQoGtarHrW6/UaKB0HV7GPaAig1dA7&#10;9gIe+2vwHFdUc0Td+qx7eEYDPB+XX5efl2f4+7I8O39PRh1IKD4gZDMLYN0KT7qTABrYfjdCtJ6m&#10;G1eTphk7te6IK8Sazp5b13VvHla0Cis2l2FpgAO++wV2v4sIdL+JCHT/tHOvqfN6PlK/JC0WK9lO&#10;APoKOJ36ld9t1IyfKJRzvmJQ0mRzG4AJ1Yb6XMgIuSqLFkG2swixg3yQCneNlsHzPeV8KreauynQ&#10;4JAJZXmn7LNHKwMiYPEy5laJOj+shfAYWFNOnwpDZtSPFvz0QVwRE9ILS+XVQozgxPds1x+4cgvB&#10;vZyQr3kBdEQWoRfWu+lmFjAfsAmTCxMGBS9YgP176vYqXpvjqLyn/qCE/pV0g35TS2UQjUvZ+eVU&#10;5QucIAgAkNYPlz/A3o072LvhA/VRANl/lr13Mnc0Sv8N5o52t29nbmBjCPW3Mhc9h3bv5kAg3CrD&#10;f8jc1UCDof/M/cvMxX9hOJfgzOzPUP7gc/kZR93FSW/yHQAA//8DAFBLAwQUAAYACAAAACEAWW54&#10;h9sAAAADAQAADwAAAGRycy9kb3ducmV2LnhtbEyPQWvCQBCF74X+h2UKvdVNrJWQZiMibU8iVIXS&#10;25gdk2B2NmTXJP57t73oZeDxHu99ky1G04ieOldbVhBPIhDEhdU1lwr2u8+XBITzyBoby6TgQg4W&#10;+eNDhqm2A39Tv/WlCCXsUlRQed+mUrqiIoNuYlvi4B1tZ9AH2ZVSdziEctPIaRTNpcGaw0KFLa0q&#10;Kk7bs1HwNeCwfI0/+vXpuLr87t42P+uYlHp+GpfvIDyN/haGP/yADnlgOtgzaycaBeER/3+DlyTT&#10;GYiDgvkMZJ7Je/b8CgAA//8DAFBLAQItABQABgAIAAAAIQC2gziS/gAAAOEBAAATAAAAAAAAAAAA&#10;AAAAAAAAAABbQ29udGVudF9UeXBlc10ueG1sUEsBAi0AFAAGAAgAAAAhADj9If/WAAAAlAEAAAsA&#10;AAAAAAAAAAAAAAAALwEAAF9yZWxzLy5yZWxzUEsBAi0AFAAGAAgAAAAhAGbAU1/tAgAAMQoAAA4A&#10;AAAAAAAAAAAAAAAALgIAAGRycy9lMm9Eb2MueG1sUEsBAi0AFAAGAAgAAAAhAFlueIfbAAAAAwEA&#10;AA8AAAAAAAAAAAAAAAAARwUAAGRycy9kb3ducmV2LnhtbFBLBQYAAAAABAAEAPMAAABPBgAAAAA=&#10;">
                <v:shape id="Полилиния 3" o:spid="_x0000_s1027" style="position:absolute;top:28080;width:5602680;height:12240;visibility:visible;mso-wrap-style:square;v-text-anchor:top" coordsize="5600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tQMQA&#10;AADaAAAADwAAAGRycy9kb3ducmV2LnhtbESPT2sCMRTE7wW/Q3hCbzVrhVJWo4i6INJC1z8Hb4/N&#10;c7O4eVmSVLffvikUPA4z8xtmtuhtK27kQ+NYwXiUgSCunG64VnA8FC/vIEJE1tg6JgU/FGAxHzzN&#10;MNfuziXd9rEWCcIhRwUmxi6XMlSGLIaR64iTd3HeYkzS11J7vCe4beVrlr1Jiw2nBYMdrQxV1/23&#10;VWB3X0W943J8/pCrYvO5NidflEo9D/vlFESkPj7C/+2tVjCBvyvp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4rUDEAAAA2gAAAA8AAAAAAAAAAAAAAAAAmAIAAGRycy9k&#10;b3ducmV2LnhtbFBLBQYAAAAABAAEAPUAAACJAwAAAAA=&#10;" path="m5600573,r127,12700l,12700,,1270,5600573,xe" fillcolor="black" stroked="f">
                  <v:path arrowok="t"/>
                </v:shape>
                <v:shape id="Полилиния 4" o:spid="_x0000_s1028" style="position:absolute;width:5602680;height:13320;visibility:visible;mso-wrap-style:square;v-text-anchor:top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d0r0A&#10;AADaAAAADwAAAGRycy9kb3ducmV2LnhtbESPSwvCMBCE74L/IazgTVMfiFSjiCDUow/Q49qsbbHZ&#10;lCba+u+NIHgcZuYbZrluTSleVLvCsoLRMAJBnFpdcKbgfNoN5iCcR9ZYWiYFb3KwXnU7S4y1bfhA&#10;r6PPRICwi1FB7n0VS+nSnAy6oa2Ig3e3tUEfZJ1JXWMT4KaU4yiaSYMFh4UcK9rmlD6OT6MAjbyU&#10;TcKT84mTdP+4XYvqnSjV77WbBQhPrf+Hf+1EK5jC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bd0r0AAADaAAAADwAAAAAAAAAAAAAAAACYAgAAZHJzL2Rvd25yZXYu&#10;eG1sUEsFBgAAAAAEAAQA9QAAAIID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 w:rsidRPr="008C7555">
        <w:rPr>
          <w:rFonts w:ascii="Times New Roman" w:hAnsi="Times New Roman" w:cs="Times New Roman"/>
          <w:sz w:val="24"/>
        </w:rPr>
        <w:t xml:space="preserve"> </w:t>
      </w:r>
    </w:p>
    <w:p w:rsidR="00B73F3F" w:rsidRPr="008C7555" w:rsidRDefault="00B73F3F" w:rsidP="00B73F3F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</w:rPr>
        <w:t xml:space="preserve"> </w:t>
      </w:r>
    </w:p>
    <w:p w:rsidR="00B73F3F" w:rsidRPr="008C7555" w:rsidRDefault="00B73F3F" w:rsidP="00B73F3F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B73F3F" w:rsidRPr="008C7555" w:rsidRDefault="00B73F3F" w:rsidP="00B73F3F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B73F3F" w:rsidRPr="008C7555" w:rsidRDefault="00B73F3F" w:rsidP="00B73F3F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B73F3F" w:rsidRPr="008C7555" w:rsidRDefault="00B73F3F" w:rsidP="00B73F3F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 </w:t>
      </w:r>
    </w:p>
    <w:p w:rsidR="00B73F3F" w:rsidRPr="008C7555" w:rsidRDefault="00B73F3F" w:rsidP="00B73F3F">
      <w:pPr>
        <w:spacing w:after="0" w:line="264" w:lineRule="auto"/>
        <w:ind w:left="381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 xml:space="preserve">Отчет по выполнению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задания </w:t>
      </w:r>
      <w:r w:rsidR="006875CA">
        <w:rPr>
          <w:rFonts w:ascii="Times New Roman" w:hAnsi="Times New Roman" w:cs="Times New Roman"/>
          <w:sz w:val="28"/>
          <w:szCs w:val="28"/>
          <w:u w:val="single"/>
        </w:rPr>
        <w:t>№6</w:t>
      </w:r>
    </w:p>
    <w:p w:rsidR="00B73F3F" w:rsidRPr="008C7555" w:rsidRDefault="00B73F3F" w:rsidP="00B73F3F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F3F" w:rsidRPr="008C7555" w:rsidRDefault="00B73F3F" w:rsidP="00B73F3F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F3F" w:rsidRPr="008C7555" w:rsidRDefault="00B73F3F" w:rsidP="00B73F3F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«</w:t>
      </w:r>
      <w:r w:rsidR="006875CA">
        <w:rPr>
          <w:rStyle w:val="markedcontent"/>
          <w:rFonts w:ascii="Times New Roman" w:hAnsi="Times New Roman" w:cs="Times New Roman"/>
          <w:b/>
          <w:sz w:val="28"/>
          <w:szCs w:val="28"/>
        </w:rPr>
        <w:t>АЛГОРИТМЫ ПОИСКА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»</w:t>
      </w:r>
    </w:p>
    <w:p w:rsidR="00B73F3F" w:rsidRPr="008C7555" w:rsidRDefault="00B73F3F" w:rsidP="00B73F3F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B73F3F" w:rsidRPr="008C7555" w:rsidRDefault="00B73F3F" w:rsidP="00B73F3F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>труктуры</w:t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 xml:space="preserve"> и алгоритмы обработки данных</w:t>
      </w:r>
    </w:p>
    <w:p w:rsidR="00B73F3F" w:rsidRPr="008C7555" w:rsidRDefault="00B73F3F" w:rsidP="00B73F3F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3F3F" w:rsidRPr="008C7555" w:rsidRDefault="00B73F3F" w:rsidP="00B73F3F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3F3F" w:rsidRPr="008C7555" w:rsidRDefault="00B73F3F" w:rsidP="00B73F3F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3F3F" w:rsidRPr="008C7555" w:rsidRDefault="00B73F3F" w:rsidP="00B73F3F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B73F3F" w:rsidRPr="008C7555" w:rsidRDefault="00B73F3F" w:rsidP="00B73F3F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B73F3F" w:rsidRPr="008C7555" w:rsidRDefault="00B73F3F" w:rsidP="00B73F3F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B73F3F" w:rsidRPr="008C7555" w:rsidRDefault="00B73F3F" w:rsidP="00B73F3F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3F3F" w:rsidRPr="008C7555" w:rsidRDefault="00B73F3F" w:rsidP="00B73F3F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:rsidR="00B73F3F" w:rsidRPr="008C7555" w:rsidRDefault="00B73F3F" w:rsidP="00B73F3F">
      <w:pPr>
        <w:spacing w:after="19"/>
        <w:ind w:left="4248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 xml:space="preserve"> Выполнил </w:t>
      </w:r>
      <w:r w:rsidRPr="008C7555">
        <w:rPr>
          <w:rFonts w:ascii="Times New Roman" w:eastAsia="Calibri" w:hAnsi="Times New Roman" w:cs="Times New Roman"/>
          <w:sz w:val="28"/>
          <w:szCs w:val="28"/>
        </w:rPr>
        <w:tab/>
      </w:r>
      <w:r w:rsidRPr="008C755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8C7555">
        <w:rPr>
          <w:rFonts w:ascii="Times New Roman" w:hAnsi="Times New Roman" w:cs="Times New Roman"/>
          <w:sz w:val="28"/>
          <w:szCs w:val="28"/>
        </w:rPr>
        <w:tab/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>Кузнецов Л. А.</w:t>
      </w:r>
    </w:p>
    <w:p w:rsidR="00B73F3F" w:rsidRPr="008C7555" w:rsidRDefault="00B73F3F" w:rsidP="00B73F3F">
      <w:pPr>
        <w:tabs>
          <w:tab w:val="center" w:pos="5823"/>
          <w:tab w:val="center" w:pos="7564"/>
        </w:tabs>
        <w:spacing w:after="0"/>
        <w:rPr>
          <w:rFonts w:ascii="Times New Roman" w:hAnsi="Times New Roman" w:cs="Times New Roman"/>
        </w:rPr>
      </w:pPr>
      <w:r w:rsidRPr="008C755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C7555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8C7555">
        <w:rPr>
          <w:rFonts w:ascii="Times New Roman" w:hAnsi="Times New Roman" w:cs="Times New Roman"/>
          <w:sz w:val="28"/>
          <w:szCs w:val="28"/>
        </w:rPr>
        <w:t xml:space="preserve"> </w:t>
      </w:r>
      <w:r w:rsidRPr="008C755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>ИКБО-20-23</w:t>
      </w:r>
    </w:p>
    <w:p w:rsidR="00B73F3F" w:rsidRPr="008C7555" w:rsidRDefault="00B73F3F" w:rsidP="00B73F3F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 w:rsidRPr="008C7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F3F" w:rsidRPr="008C7555" w:rsidRDefault="00B73F3F" w:rsidP="00B73F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3F3F" w:rsidRPr="008C7555" w:rsidRDefault="00B73F3F" w:rsidP="00B73F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F3F" w:rsidRPr="008C7555" w:rsidRDefault="00B73F3F" w:rsidP="00B73F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F3F" w:rsidRDefault="00B73F3F" w:rsidP="00B73F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F3F" w:rsidRPr="008C7555" w:rsidRDefault="00B73F3F" w:rsidP="00B73F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Pr="008D4BC1" w:rsidRDefault="00B73F3F" w:rsidP="002333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 w:rsidRPr="008C7555">
        <w:rPr>
          <w:rFonts w:ascii="Times New Roman" w:hAnsi="Times New Roman" w:cs="Times New Roman"/>
        </w:rPr>
        <w:br w:type="page"/>
      </w:r>
      <w:r w:rsidR="00233358" w:rsidRPr="008D4B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eastAsia="Times New Roman" w:cs="Times New Roman"/>
          <w:i/>
          <w:iCs/>
          <w:color w:val="000000" w:themeColor="text1"/>
          <w:sz w:val="20"/>
          <w:szCs w:val="20"/>
        </w:rPr>
        <w:id w:val="14219819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8"/>
        </w:rPr>
      </w:sdtEndPr>
      <w:sdtContent>
        <w:p w:rsidR="00233358" w:rsidRPr="00A04594" w:rsidRDefault="0017523A" w:rsidP="00233358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1" w:history="1"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ЧАСТЬ 6.1………………………………………………………………………...3</w:t>
            </w:r>
          </w:hyperlink>
        </w:p>
        <w:p w:rsidR="00233358" w:rsidRPr="00A04594" w:rsidRDefault="0017523A" w:rsidP="00233358">
          <w:pPr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u w:val="none"/>
            </w:rPr>
          </w:pPr>
          <w:r w:rsidRPr="00A045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4594">
            <w:rPr>
              <w:rFonts w:ascii="Times New Roman" w:hAnsi="Times New Roman" w:cs="Times New Roman"/>
              <w:sz w:val="28"/>
              <w:szCs w:val="28"/>
            </w:rPr>
            <w:instrText xml:space="preserve"> HYPERLINK  \l "а61условие" </w:instrText>
          </w:r>
          <w:r w:rsidRPr="00A04594">
            <w:rPr>
              <w:rFonts w:ascii="Times New Roman" w:hAnsi="Times New Roman" w:cs="Times New Roman"/>
              <w:sz w:val="28"/>
              <w:szCs w:val="28"/>
            </w:rPr>
          </w:r>
          <w:r w:rsidRPr="00A045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33358" w:rsidRPr="00A04594">
            <w:rPr>
              <w:rStyle w:val="a4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Условие…………………………………………………………………………...3</w:t>
          </w:r>
        </w:p>
        <w:p w:rsidR="00233358" w:rsidRPr="00A04594" w:rsidRDefault="0017523A" w:rsidP="00233358">
          <w:pPr>
            <w:rPr>
              <w:rFonts w:ascii="Times New Roman" w:hAnsi="Times New Roman" w:cs="Times New Roman"/>
              <w:sz w:val="28"/>
              <w:szCs w:val="28"/>
            </w:rPr>
          </w:pPr>
          <w:r w:rsidRPr="00A0459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hyperlink w:anchor="а61методрешения" w:history="1"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етод решения…………………………………………………………………...3</w:t>
            </w:r>
          </w:hyperlink>
        </w:p>
        <w:p w:rsidR="00233358" w:rsidRPr="00A04594" w:rsidRDefault="0017523A" w:rsidP="00233358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" w:history="1"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ЧАСТЬ 6.2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...</w:t>
            </w:r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</w:t>
            </w:r>
            <w:proofErr w:type="gramStart"/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</w:t>
            </w:r>
          </w:hyperlink>
        </w:p>
        <w:p w:rsidR="00233358" w:rsidRPr="00A04594" w:rsidRDefault="0017523A" w:rsidP="00233358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условие" w:history="1"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Условие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</w:t>
            </w:r>
            <w:proofErr w:type="gramStart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1</w:t>
            </w:r>
          </w:hyperlink>
        </w:p>
        <w:p w:rsidR="00233358" w:rsidRPr="00A04594" w:rsidRDefault="0017523A" w:rsidP="00233358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1" w:history="1"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ЗАДАНИЕ 1……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</w:t>
            </w:r>
            <w:proofErr w:type="gramStart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12</w:t>
            </w:r>
          </w:hyperlink>
          <w:bookmarkStart w:id="0" w:name="_GoBack"/>
          <w:bookmarkEnd w:id="0"/>
        </w:p>
        <w:p w:rsidR="00233358" w:rsidRPr="00A04594" w:rsidRDefault="0017523A" w:rsidP="00233358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1формулоировка" w:history="1"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Формулировка задачи……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</w:t>
            </w:r>
            <w:proofErr w:type="gramStart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12</w:t>
            </w:r>
          </w:hyperlink>
        </w:p>
        <w:p w:rsidR="00233358" w:rsidRPr="00A04594" w:rsidRDefault="0017523A" w:rsidP="00233358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1модель" w:history="1"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атематическая модель решения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...12</w:t>
            </w:r>
          </w:hyperlink>
        </w:p>
        <w:p w:rsidR="00233358" w:rsidRPr="00A04594" w:rsidRDefault="0017523A" w:rsidP="00233358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1код" w:history="1"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од программы с комментариями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</w:t>
            </w:r>
            <w:proofErr w:type="gramStart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12</w:t>
            </w:r>
          </w:hyperlink>
        </w:p>
        <w:p w:rsidR="00233358" w:rsidRPr="00A04594" w:rsidRDefault="0017523A" w:rsidP="00233358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1результат" w:history="1">
            <w:r w:rsidR="00233358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езультаты тестирования…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13</w:t>
            </w:r>
          </w:hyperlink>
        </w:p>
        <w:p w:rsidR="00CD3DD5" w:rsidRPr="00A04594" w:rsidRDefault="0017523A" w:rsidP="00CD3DD5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2" w:history="1">
            <w:r w:rsidR="00CD3DD5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ЗАДАНИЕ 2……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</w:t>
            </w:r>
            <w:proofErr w:type="gramStart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15</w:t>
            </w:r>
          </w:hyperlink>
        </w:p>
        <w:p w:rsidR="00CD3DD5" w:rsidRPr="00A04594" w:rsidRDefault="0017523A" w:rsidP="00CD3DD5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2формулировка" w:history="1">
            <w:r w:rsidR="00CD3DD5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Формулировка задачи…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</w:t>
            </w:r>
            <w:proofErr w:type="gramStart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  <w:r w:rsidR="00CD3DD5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CD3DD5" w:rsidRPr="00A04594" w:rsidRDefault="0017523A" w:rsidP="00CD3DD5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2модель" w:history="1">
            <w:r w:rsidR="00CD3DD5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атематическая модель решения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...15</w:t>
            </w:r>
          </w:hyperlink>
        </w:p>
        <w:p w:rsidR="00CD3DD5" w:rsidRPr="00A04594" w:rsidRDefault="0017523A" w:rsidP="00CD3DD5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2код" w:history="1">
            <w:r w:rsidR="00CD3DD5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од программы с комментариями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</w:t>
            </w:r>
            <w:proofErr w:type="gramStart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15</w:t>
            </w:r>
          </w:hyperlink>
        </w:p>
        <w:p w:rsidR="00CD3DD5" w:rsidRPr="00A04594" w:rsidRDefault="0017523A" w:rsidP="00CD3DD5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а622результат" w:history="1">
            <w:r w:rsidR="00CD3DD5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езультаты тестирования…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</w:t>
            </w:r>
            <w:proofErr w:type="gramStart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5</w:t>
            </w:r>
          </w:hyperlink>
        </w:p>
        <w:p w:rsidR="00CD3DD5" w:rsidRPr="00A04594" w:rsidRDefault="0017523A" w:rsidP="00233358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вывод" w:history="1">
            <w:r w:rsidR="00CD3DD5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ЫВОД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</w:t>
            </w:r>
            <w:proofErr w:type="gramStart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17</w:t>
            </w:r>
          </w:hyperlink>
        </w:p>
        <w:p w:rsidR="00233358" w:rsidRPr="00A04594" w:rsidRDefault="0017523A" w:rsidP="00CD3DD5">
          <w:pPr>
            <w:rPr>
              <w:rFonts w:ascii="Times New Roman" w:hAnsi="Times New Roman" w:cs="Times New Roman"/>
              <w:sz w:val="28"/>
              <w:szCs w:val="28"/>
            </w:rPr>
          </w:pPr>
          <w:hyperlink w:anchor="список" w:history="1">
            <w:r w:rsidR="00CD3DD5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ПИСОК ИНФОРМАЦИОННЫХ ИСТОЧНИКОВ……</w:t>
            </w:r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</w:t>
            </w:r>
            <w:proofErr w:type="gramStart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110991" w:rsidRPr="00A04594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7</w:t>
            </w:r>
          </w:hyperlink>
        </w:p>
      </w:sdtContent>
    </w:sdt>
    <w:p w:rsidR="00233358" w:rsidRDefault="00233358" w:rsidP="002333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73F3F" w:rsidRPr="008C7555" w:rsidRDefault="00B73F3F" w:rsidP="00B73F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B73F3F" w:rsidRDefault="00B73F3F"/>
    <w:p w:rsidR="00B73F3F" w:rsidRPr="00233358" w:rsidRDefault="00B73F3F" w:rsidP="00233358">
      <w:pPr>
        <w:rPr>
          <w:b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358" w:rsidRDefault="00233358" w:rsidP="00233358">
      <w:pPr>
        <w:rPr>
          <w:rFonts w:ascii="Times New Roman" w:hAnsi="Times New Roman" w:cs="Times New Roman"/>
          <w:b/>
          <w:sz w:val="28"/>
          <w:szCs w:val="28"/>
        </w:rPr>
      </w:pPr>
    </w:p>
    <w:p w:rsidR="0092316F" w:rsidRDefault="0092316F" w:rsidP="00923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а61"/>
      <w:r w:rsidRPr="0092316F">
        <w:rPr>
          <w:rFonts w:ascii="Times New Roman" w:hAnsi="Times New Roman" w:cs="Times New Roman"/>
          <w:b/>
          <w:sz w:val="28"/>
          <w:szCs w:val="28"/>
        </w:rPr>
        <w:t>Ч</w:t>
      </w:r>
      <w:r w:rsidR="00233358">
        <w:rPr>
          <w:rFonts w:ascii="Times New Roman" w:hAnsi="Times New Roman" w:cs="Times New Roman"/>
          <w:b/>
          <w:sz w:val="28"/>
          <w:szCs w:val="28"/>
        </w:rPr>
        <w:t>АСТЬ</w:t>
      </w:r>
      <w:r w:rsidRPr="0092316F">
        <w:rPr>
          <w:rFonts w:ascii="Times New Roman" w:hAnsi="Times New Roman" w:cs="Times New Roman"/>
          <w:b/>
          <w:sz w:val="28"/>
          <w:szCs w:val="28"/>
        </w:rPr>
        <w:t xml:space="preserve"> 6.1</w:t>
      </w:r>
    </w:p>
    <w:bookmarkEnd w:id="1"/>
    <w:p w:rsidR="0092316F" w:rsidRDefault="0092316F" w:rsidP="0092316F">
      <w:pPr>
        <w:tabs>
          <w:tab w:val="left" w:pos="708"/>
          <w:tab w:val="left" w:pos="1416"/>
          <w:tab w:val="left" w:pos="256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2" w:name="а61условие"/>
      <w:r>
        <w:rPr>
          <w:rFonts w:ascii="Times New Roman" w:hAnsi="Times New Roman" w:cs="Times New Roman"/>
          <w:b/>
          <w:sz w:val="28"/>
          <w:szCs w:val="28"/>
        </w:rPr>
        <w:t>Условие</w:t>
      </w:r>
      <w:bookmarkEnd w:id="2"/>
    </w:p>
    <w:p w:rsidR="0092316F" w:rsidRDefault="0092316F" w:rsidP="00A11DA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316F">
        <w:rPr>
          <w:rFonts w:ascii="Times New Roman" w:hAnsi="Times New Roman" w:cs="Times New Roman"/>
          <w:sz w:val="28"/>
          <w:szCs w:val="28"/>
        </w:rPr>
        <w:t xml:space="preserve">Разработайте приложение, которое использует хеш-таблицу (пары «ключ – </w:t>
      </w:r>
      <w:proofErr w:type="spellStart"/>
      <w:r w:rsidRPr="0092316F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92316F">
        <w:rPr>
          <w:rFonts w:ascii="Times New Roman" w:hAnsi="Times New Roman" w:cs="Times New Roman"/>
          <w:sz w:val="28"/>
          <w:szCs w:val="28"/>
        </w:rPr>
        <w:t xml:space="preserve">») для организации прямого доступа к элементам динамического множества полезных данных. Множество реализуйте на массиве, структура элементов (перечень полей) которого приведена в индивидуальном варианте (п.3). </w:t>
      </w:r>
    </w:p>
    <w:p w:rsidR="0092316F" w:rsidRDefault="0092316F" w:rsidP="00A11DA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316F">
        <w:rPr>
          <w:rFonts w:ascii="Times New Roman" w:hAnsi="Times New Roman" w:cs="Times New Roman"/>
          <w:sz w:val="28"/>
          <w:szCs w:val="28"/>
        </w:rPr>
        <w:t xml:space="preserve">Приложение должно содержать класс с базовыми операциями: вставки, удаления, поиска по ключу, вывода. Включите в класс массив полезных данных и хеш-таблицу. Хеш-функцию подберите самостоятельно, используя правила выбора функции. </w:t>
      </w:r>
    </w:p>
    <w:p w:rsidR="0092316F" w:rsidRDefault="0092316F" w:rsidP="00A11DA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316F">
        <w:rPr>
          <w:rFonts w:ascii="Times New Roman" w:hAnsi="Times New Roman" w:cs="Times New Roman"/>
          <w:sz w:val="28"/>
          <w:szCs w:val="28"/>
        </w:rPr>
        <w:t xml:space="preserve">Реализуйте расширение размера таблицы и рехеширование, когда это требуется, в соответствии с типом разрешения коллизий. </w:t>
      </w:r>
    </w:p>
    <w:p w:rsidR="0092316F" w:rsidRDefault="0092316F" w:rsidP="00A11DA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316F">
        <w:rPr>
          <w:rFonts w:ascii="Times New Roman" w:hAnsi="Times New Roman" w:cs="Times New Roman"/>
          <w:sz w:val="28"/>
          <w:szCs w:val="28"/>
        </w:rPr>
        <w:t xml:space="preserve">Предусмотрите автоматическое заполнение таблицы 5-7 записями. </w:t>
      </w:r>
    </w:p>
    <w:p w:rsidR="0092316F" w:rsidRDefault="0092316F" w:rsidP="00A11DA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316F">
        <w:rPr>
          <w:rFonts w:ascii="Times New Roman" w:hAnsi="Times New Roman" w:cs="Times New Roman"/>
          <w:sz w:val="28"/>
          <w:szCs w:val="28"/>
        </w:rPr>
        <w:t xml:space="preserve">Реализуйте текстовый командный интерфейс пользователя для возможности вызова методов в любой произвольной последовательности, сопроводите вывод достаточными для понимания происходящего сторонним пользователем подсказками. </w:t>
      </w:r>
    </w:p>
    <w:p w:rsidR="0092316F" w:rsidRDefault="0092316F" w:rsidP="00A11DA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316F">
        <w:rPr>
          <w:rFonts w:ascii="Times New Roman" w:hAnsi="Times New Roman" w:cs="Times New Roman"/>
          <w:sz w:val="28"/>
          <w:szCs w:val="28"/>
        </w:rPr>
        <w:t>Проведите полное тестирование программы (все базовые операции, изменение размера и рехеширование), тест-примеры определите самостоятельно. Результаты тестирования включите в отчет по выполненной работе.</w:t>
      </w:r>
    </w:p>
    <w:p w:rsidR="0092316F" w:rsidRDefault="0092316F" w:rsidP="00A11DA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а61методрешения"/>
      <w:r>
        <w:rPr>
          <w:rFonts w:ascii="Times New Roman" w:hAnsi="Times New Roman" w:cs="Times New Roman"/>
          <w:b/>
          <w:sz w:val="28"/>
          <w:szCs w:val="28"/>
        </w:rPr>
        <w:t>Метод решения</w:t>
      </w:r>
      <w:bookmarkEnd w:id="3"/>
    </w:p>
    <w:p w:rsidR="0092316F" w:rsidRDefault="0092316F" w:rsidP="00A11DA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начала мы создадим генератор случайных значений для нашей хеш-таблицы (рис. 1).</w:t>
      </w:r>
      <w:r w:rsidR="00A11DA0">
        <w:rPr>
          <w:rFonts w:ascii="Times New Roman" w:hAnsi="Times New Roman" w:cs="Times New Roman"/>
          <w:sz w:val="28"/>
          <w:szCs w:val="28"/>
        </w:rPr>
        <w:t xml:space="preserve"> Мы создаём сначала шестизначное число (ключ к данным в обычной таблице), а затем переходим с созданию названия товара и его цены.</w:t>
      </w:r>
    </w:p>
    <w:p w:rsidR="0092316F" w:rsidRDefault="0092316F" w:rsidP="00A11DA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генерации данных мы переводим их в бинарный файл, откуда после считываем значения </w:t>
      </w:r>
      <w:r w:rsidR="00A11DA0">
        <w:rPr>
          <w:rFonts w:ascii="Times New Roman" w:hAnsi="Times New Roman" w:cs="Times New Roman"/>
          <w:sz w:val="28"/>
          <w:szCs w:val="28"/>
        </w:rPr>
        <w:t>в нашу хеш-таблицу (рис. 2).</w:t>
      </w:r>
    </w:p>
    <w:p w:rsidR="00A11DA0" w:rsidRDefault="00A11DA0" w:rsidP="00A11DA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316F" w:rsidRDefault="0092316F" w:rsidP="0092316F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316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506EA3" wp14:editId="63C5F6FF">
            <wp:extent cx="3858163" cy="343900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6F" w:rsidRDefault="0092316F" w:rsidP="0092316F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6F">
        <w:rPr>
          <w:rFonts w:ascii="Times New Roman" w:hAnsi="Times New Roman" w:cs="Times New Roman"/>
          <w:b/>
          <w:sz w:val="28"/>
          <w:szCs w:val="28"/>
        </w:rPr>
        <w:t>Рисунок 1 – Генерация данных хеш-таблицы</w:t>
      </w:r>
    </w:p>
    <w:p w:rsidR="00A11DA0" w:rsidRDefault="00A11DA0" w:rsidP="0092316F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DA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E4293B3" wp14:editId="10EC344C">
            <wp:extent cx="5463548" cy="4816549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2" cy="48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A0" w:rsidRDefault="00A11DA0" w:rsidP="0092316F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– Считывание данных в хеш-таблицу</w:t>
      </w:r>
    </w:p>
    <w:p w:rsidR="00A11DA0" w:rsidRDefault="00A11DA0" w:rsidP="00A11DA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Теперь же следует более подробно описать создание самой хеш-таблицы: как-никак – это и есть вся данная работа. В самом начале следует понять, какой же конструктор нужен для данной работы хеш-таблицы. В итоге на рис. 3 представлен конечный результат размышлений по данному поводу.</w:t>
      </w:r>
    </w:p>
    <w:p w:rsidR="00A11DA0" w:rsidRDefault="00E746B5" w:rsidP="00E746B5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6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E60855" wp14:editId="48A3A5DC">
            <wp:extent cx="2762636" cy="12003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B5" w:rsidRDefault="00E746B5" w:rsidP="00E746B5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B5">
        <w:rPr>
          <w:rFonts w:ascii="Times New Roman" w:hAnsi="Times New Roman" w:cs="Times New Roman"/>
          <w:b/>
          <w:sz w:val="28"/>
          <w:szCs w:val="28"/>
        </w:rPr>
        <w:t>Рисунок 3 – Конструктор хеш-таблицы</w:t>
      </w:r>
    </w:p>
    <w:p w:rsidR="00E746B5" w:rsidRDefault="00E746B5" w:rsidP="00E746B5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аботы с хеш-таблицей был выделен отдельный класс, так как в данной работе это более рациональный подход к решению поставленной задачи: более простая реализация различных методов и возможность создавать множество независимых друг от друга экземпляров данного класса</w:t>
      </w:r>
    </w:p>
    <w:p w:rsidR="00E746B5" w:rsidRDefault="00E746B5" w:rsidP="00E746B5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ую очередь задаётся длина хеш-таблицы и заполнение заранее пустых ячеек определёнными значениями для отслеживания возможности вставки элементов.</w:t>
      </w:r>
    </w:p>
    <w:p w:rsidR="00E746B5" w:rsidRDefault="00E746B5" w:rsidP="00E746B5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же распишем все методы нашего класса, которые потребуются в дальнейшем выполнении задания (рис. 4-6).</w:t>
      </w:r>
    </w:p>
    <w:p w:rsidR="00E746B5" w:rsidRDefault="00E746B5" w:rsidP="00E746B5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6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23CDFB" wp14:editId="21DC35A3">
            <wp:extent cx="5940425" cy="67284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B5" w:rsidRDefault="00E746B5" w:rsidP="00E746B5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 – 1-ая часть всех методов класса хеш-таблицы</w:t>
      </w:r>
    </w:p>
    <w:p w:rsidR="00E746B5" w:rsidRPr="00E746B5" w:rsidRDefault="00E746B5" w:rsidP="00E746B5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ой иллюстрации</w:t>
      </w:r>
      <w:r w:rsidR="00946B60">
        <w:rPr>
          <w:rFonts w:ascii="Times New Roman" w:hAnsi="Times New Roman" w:cs="Times New Roman"/>
          <w:sz w:val="28"/>
          <w:szCs w:val="28"/>
        </w:rPr>
        <w:t xml:space="preserve"> (рис4)</w:t>
      </w:r>
      <w:r>
        <w:rPr>
          <w:rFonts w:ascii="Times New Roman" w:hAnsi="Times New Roman" w:cs="Times New Roman"/>
          <w:sz w:val="28"/>
          <w:szCs w:val="28"/>
        </w:rPr>
        <w:t xml:space="preserve"> изображены все необходимые для правильной работы класса поля, а также методы удаления элементов по ключу (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E74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иска по ключу (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Pr="00E7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E74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ены таким образом, что они будут искать и удалять элементы в зависимости от их коллизии, которую приходится, либо где-то хранить, либо постоянно находить, либо попросту знать.</w:t>
      </w:r>
    </w:p>
    <w:p w:rsidR="00E746B5" w:rsidRDefault="00E746B5" w:rsidP="00E746B5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6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747435" wp14:editId="7270011C">
            <wp:extent cx="5649113" cy="512516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B5" w:rsidRDefault="00E746B5" w:rsidP="00E746B5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5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-ая часть всех методов класса хеш-таблицы</w:t>
      </w:r>
    </w:p>
    <w:p w:rsidR="00946B60" w:rsidRPr="00946B60" w:rsidRDefault="00946B60" w:rsidP="00946B6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кущем же рисунке можно увидеть полноценный метод добавления элементов в нашу хеш-таблицу (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)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4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на вход добавляемую строку и совершает проверку на наличие коллизий, и в самом конце, удостоверившись, что текущая ячейка свободна, добавляет в неё элемент в зависимости от образовавшейся коллизии.</w:t>
      </w:r>
    </w:p>
    <w:p w:rsidR="00E746B5" w:rsidRDefault="00E746B5" w:rsidP="00E746B5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746B5">
        <w:rPr>
          <w:noProof/>
          <w:lang w:eastAsia="ru-RU"/>
        </w:rPr>
        <w:lastRenderedPageBreak/>
        <w:drawing>
          <wp:inline distT="0" distB="0" distL="0" distR="0" wp14:anchorId="2EB40A6F" wp14:editId="142636F0">
            <wp:extent cx="5792008" cy="745911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B5" w:rsidRDefault="00E746B5" w:rsidP="00E746B5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6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-я часть всех методов класса хеш-таблицы</w:t>
      </w:r>
    </w:p>
    <w:p w:rsidR="00946B60" w:rsidRDefault="00946B60" w:rsidP="00946B6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оследней частью всех методов является рис. 6, где изображены метод управления коллизией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ision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46B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 рехеширования таблиц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ReHas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46B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 вывода содержимого таблицы на экран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Ar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4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тод хеш-функции.</w:t>
      </w:r>
    </w:p>
    <w:p w:rsidR="00946B60" w:rsidRDefault="00946B60" w:rsidP="00946B6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llisionManager</w:t>
      </w:r>
      <w:proofErr w:type="spellEnd"/>
      <w:proofErr w:type="gramEnd"/>
      <w:r w:rsidRPr="0094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 вызывается в прочих методах в качестве помощника, ищущего образование различных коллизий.</w:t>
      </w:r>
    </w:p>
    <w:p w:rsidR="00946B60" w:rsidRDefault="00946B60" w:rsidP="00946B6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ReHash</w:t>
      </w:r>
      <w:proofErr w:type="spellEnd"/>
      <w:proofErr w:type="gramEnd"/>
      <w:r w:rsidRPr="0094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ызывается исключительно в прочих методах для расширения границ таблицы в зависимости от сложившейся ситуации.</w:t>
      </w:r>
    </w:p>
    <w:p w:rsidR="00946B60" w:rsidRDefault="00946B60" w:rsidP="00946B6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Arr</w:t>
      </w:r>
      <w:proofErr w:type="spellEnd"/>
      <w:r w:rsidRPr="0094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гораздо проще – он выводит на экран всё содержимое имеющейся хеш-таблицы (выводятся даже пустые ячейки).</w:t>
      </w:r>
    </w:p>
    <w:p w:rsidR="00946B60" w:rsidRDefault="00946B60" w:rsidP="00946B6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Func</w:t>
      </w:r>
      <w:proofErr w:type="spellEnd"/>
      <w:r w:rsidRPr="00946B6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всего-навсего фантазия автора данного кода (то есть меня), которая позволяет создавать уникальные ключи с желательной периодичностью.</w:t>
      </w:r>
    </w:p>
    <w:p w:rsidR="00946B60" w:rsidRDefault="00946B60" w:rsidP="00946B6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динственное, что осталось добавить, так эт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и на рис. 7 как раз-таки представлен код реализующий тот самы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46B60">
        <w:rPr>
          <w:rFonts w:ascii="Times New Roman" w:hAnsi="Times New Roman" w:cs="Times New Roman"/>
          <w:sz w:val="28"/>
          <w:szCs w:val="28"/>
        </w:rPr>
        <w:t>.</w:t>
      </w:r>
    </w:p>
    <w:p w:rsidR="00946B60" w:rsidRDefault="00946B60" w:rsidP="00D71B7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B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3BF614" wp14:editId="445AB4D7">
            <wp:extent cx="5940425" cy="31216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7B" w:rsidRDefault="00D71B7B" w:rsidP="00D71B7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7 – Реализация в ко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</w:p>
    <w:p w:rsidR="00D71B7B" w:rsidRDefault="00D71B7B" w:rsidP="00D71B7B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интерфейсе предусмотрены 6 различных ситуаций и, конечно же, если условия в них не будут соблюдены то программа даст сбой, поэтому мы предполагаем, что работаем с заранее обработанными данными.</w:t>
      </w:r>
    </w:p>
    <w:p w:rsidR="00D71B7B" w:rsidRDefault="00D71B7B" w:rsidP="00D71B7B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стоит перейти к тестированию нашей программы. Результаты тестов будут приведены на рис. 8 – </w:t>
      </w:r>
      <w:r w:rsidR="0065764C">
        <w:rPr>
          <w:rFonts w:ascii="Times New Roman" w:hAnsi="Times New Roman" w:cs="Times New Roman"/>
          <w:sz w:val="28"/>
          <w:szCs w:val="28"/>
        </w:rPr>
        <w:t>11.</w:t>
      </w:r>
    </w:p>
    <w:p w:rsidR="00D71B7B" w:rsidRDefault="00D71B7B" w:rsidP="00D71B7B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B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582EF5" wp14:editId="67E48CD2">
            <wp:extent cx="5940425" cy="3533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7B" w:rsidRDefault="00D71B7B" w:rsidP="00D71B7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B7B">
        <w:rPr>
          <w:rFonts w:ascii="Times New Roman" w:hAnsi="Times New Roman" w:cs="Times New Roman"/>
          <w:b/>
          <w:sz w:val="28"/>
          <w:szCs w:val="28"/>
        </w:rPr>
        <w:t xml:space="preserve">Рисунок 8 </w:t>
      </w:r>
      <w:r>
        <w:rPr>
          <w:rFonts w:ascii="Times New Roman" w:hAnsi="Times New Roman" w:cs="Times New Roman"/>
          <w:b/>
          <w:sz w:val="28"/>
          <w:szCs w:val="28"/>
        </w:rPr>
        <w:t>– Вывод содержимого хеш-таблицы на экран</w:t>
      </w:r>
    </w:p>
    <w:p w:rsidR="00D71B7B" w:rsidRDefault="00D71B7B" w:rsidP="00D71B7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1B7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21941D8" wp14:editId="1EC0B3A3">
            <wp:extent cx="5940425" cy="47707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7B" w:rsidRDefault="00D71B7B" w:rsidP="00D71B7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9 – Добавление элемента в таблицу с учётом коллизии</w:t>
      </w:r>
    </w:p>
    <w:p w:rsidR="00D71B7B" w:rsidRDefault="00D71B7B" w:rsidP="00D71B7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B7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DF6A012" wp14:editId="68B592D6">
            <wp:extent cx="5940425" cy="50196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7B" w:rsidRDefault="00D71B7B" w:rsidP="00D71B7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0 – Удаление элемента из таблицы с учётом коллизии</w:t>
      </w:r>
    </w:p>
    <w:p w:rsidR="00D71B7B" w:rsidRDefault="00D71B7B" w:rsidP="00D71B7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B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37871F" wp14:editId="190A4D1E">
            <wp:extent cx="5940425" cy="9429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7B" w:rsidRDefault="00D71B7B" w:rsidP="00D71B7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1 – Нахождение элемента с учётом коллизии</w:t>
      </w:r>
    </w:p>
    <w:p w:rsidR="0065764C" w:rsidRDefault="0065764C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ы проведены и, как можно заметить, успешно – программы работает исправно и выдаёт желаемый результат без сбоев, что и требовалось доказать в качестве работоспособности данной программы.</w:t>
      </w:r>
    </w:p>
    <w:p w:rsidR="0065764C" w:rsidRDefault="0065764C" w:rsidP="0065764C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а62"/>
      <w:r>
        <w:rPr>
          <w:rFonts w:ascii="Times New Roman" w:hAnsi="Times New Roman" w:cs="Times New Roman"/>
          <w:b/>
          <w:sz w:val="28"/>
          <w:szCs w:val="28"/>
        </w:rPr>
        <w:t>Ч</w:t>
      </w:r>
      <w:r w:rsidR="009B77D7">
        <w:rPr>
          <w:rFonts w:ascii="Times New Roman" w:hAnsi="Times New Roman" w:cs="Times New Roman"/>
          <w:b/>
          <w:sz w:val="28"/>
          <w:szCs w:val="28"/>
        </w:rPr>
        <w:t>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6.2</w:t>
      </w:r>
    </w:p>
    <w:bookmarkEnd w:id="4"/>
    <w:p w:rsidR="0065764C" w:rsidRDefault="0065764C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5" w:name="а62условие"/>
      <w:r>
        <w:rPr>
          <w:rFonts w:ascii="Times New Roman" w:hAnsi="Times New Roman" w:cs="Times New Roman"/>
          <w:b/>
          <w:sz w:val="28"/>
          <w:szCs w:val="28"/>
        </w:rPr>
        <w:t>Условие</w:t>
      </w:r>
      <w:bookmarkEnd w:id="5"/>
    </w:p>
    <w:p w:rsidR="009B77D7" w:rsidRDefault="0065764C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5764C">
        <w:rPr>
          <w:rFonts w:ascii="Times New Roman" w:hAnsi="Times New Roman" w:cs="Times New Roman"/>
          <w:sz w:val="28"/>
          <w:szCs w:val="28"/>
        </w:rPr>
        <w:t xml:space="preserve">Разработайте приложения в соответствии с заданиями в индивидуальном варианте (п.2). </w:t>
      </w:r>
    </w:p>
    <w:p w:rsidR="009B77D7" w:rsidRDefault="009B77D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64C" w:rsidRPr="0065764C">
        <w:rPr>
          <w:rFonts w:ascii="Times New Roman" w:hAnsi="Times New Roman" w:cs="Times New Roman"/>
          <w:sz w:val="28"/>
          <w:szCs w:val="28"/>
        </w:rPr>
        <w:t xml:space="preserve">В отчёте в разделе «Математическая модель решения (описание алгоритма)» разобрать алгоритм поиска на примере. Подсчитать количество </w:t>
      </w:r>
      <w:r w:rsidR="0065764C" w:rsidRPr="0065764C">
        <w:rPr>
          <w:rFonts w:ascii="Times New Roman" w:hAnsi="Times New Roman" w:cs="Times New Roman"/>
          <w:sz w:val="28"/>
          <w:szCs w:val="28"/>
        </w:rPr>
        <w:lastRenderedPageBreak/>
        <w:t xml:space="preserve">сравнений для успешного поиска первого вхождения образца в текст и безуспешного поиска. </w:t>
      </w:r>
    </w:p>
    <w:p w:rsidR="009B77D7" w:rsidRDefault="009B77D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64C" w:rsidRPr="0065764C">
        <w:rPr>
          <w:rFonts w:ascii="Times New Roman" w:hAnsi="Times New Roman" w:cs="Times New Roman"/>
          <w:sz w:val="28"/>
          <w:szCs w:val="28"/>
        </w:rPr>
        <w:t xml:space="preserve">Определить функцию (или несколько функций) для реализации алгоритма поиска. Определить предусловие и постусловие. </w:t>
      </w:r>
    </w:p>
    <w:p w:rsidR="009B77D7" w:rsidRDefault="009B77D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64C" w:rsidRPr="0065764C">
        <w:rPr>
          <w:rFonts w:ascii="Times New Roman" w:hAnsi="Times New Roman" w:cs="Times New Roman"/>
          <w:sz w:val="28"/>
          <w:szCs w:val="28"/>
        </w:rPr>
        <w:t xml:space="preserve">Сформировать таблицу тестов с указанием успешного и неуспешного поиска, используя большие и небольшие по объему текст и образец, провести на её основе этап тестирования. </w:t>
      </w:r>
    </w:p>
    <w:p w:rsidR="0065764C" w:rsidRDefault="009B77D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764C" w:rsidRPr="0065764C">
        <w:rPr>
          <w:rFonts w:ascii="Times New Roman" w:hAnsi="Times New Roman" w:cs="Times New Roman"/>
          <w:sz w:val="28"/>
          <w:szCs w:val="28"/>
        </w:rPr>
        <w:t>Оценить практическую сложность алгоритма в зависимости от длины текста и длины образца и отобразить результаты в таблицу (для отчета).</w:t>
      </w:r>
    </w:p>
    <w:p w:rsidR="009B77D7" w:rsidRDefault="009B77D7" w:rsidP="009B77D7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а621"/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bookmarkEnd w:id="6"/>
    <w:p w:rsidR="009B77D7" w:rsidRDefault="009B77D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7" w:name="а621формулоировка"/>
      <w:r>
        <w:rPr>
          <w:rFonts w:ascii="Times New Roman" w:hAnsi="Times New Roman" w:cs="Times New Roman"/>
          <w:b/>
          <w:sz w:val="28"/>
          <w:szCs w:val="28"/>
        </w:rPr>
        <w:t>Формулировка задачи</w:t>
      </w:r>
      <w:bookmarkEnd w:id="7"/>
    </w:p>
    <w:p w:rsidR="009B77D7" w:rsidRDefault="009B77D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77D7">
        <w:rPr>
          <w:rFonts w:ascii="Times New Roman" w:hAnsi="Times New Roman" w:cs="Times New Roman"/>
          <w:sz w:val="28"/>
          <w:szCs w:val="28"/>
        </w:rPr>
        <w:t>Дано предложение, состоящее из слов. Найти самое длинное слово предложения, первая и последняя буквы которого одинаковы.</w:t>
      </w:r>
    </w:p>
    <w:p w:rsidR="009B77D7" w:rsidRDefault="009B77D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а621модель"/>
      <w:r>
        <w:rPr>
          <w:rFonts w:ascii="Times New Roman" w:hAnsi="Times New Roman" w:cs="Times New Roman"/>
          <w:b/>
          <w:sz w:val="28"/>
          <w:szCs w:val="28"/>
        </w:rPr>
        <w:t>Математическая модель решения</w:t>
      </w:r>
      <w:bookmarkEnd w:id="8"/>
    </w:p>
    <w:p w:rsidR="009B77D7" w:rsidRDefault="009B77D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будем получать на вход строку с разными разделителями, от которых мы впоследствии избавимся при помощи нашего собственного метода, который будет искать разделители между словами.</w:t>
      </w:r>
    </w:p>
    <w:p w:rsidR="009B77D7" w:rsidRDefault="009B77D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ечном итоге вся работа будет заключатся в прох</w:t>
      </w:r>
      <w:r w:rsidR="00D61B77">
        <w:rPr>
          <w:rFonts w:ascii="Times New Roman" w:hAnsi="Times New Roman" w:cs="Times New Roman"/>
          <w:sz w:val="28"/>
          <w:szCs w:val="28"/>
        </w:rPr>
        <w:t>ождении по строке слева направо в поиске слов, чей первый и последний символ одинаковы. Мы добьёмся распознавания этих символов при помощи отдельных полей, отвечающих за начало и конец слов.</w:t>
      </w:r>
    </w:p>
    <w:p w:rsidR="00D61B77" w:rsidRDefault="00D61B7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9" w:name="а621код"/>
      <w:r>
        <w:rPr>
          <w:rFonts w:ascii="Times New Roman" w:hAnsi="Times New Roman" w:cs="Times New Roman"/>
          <w:b/>
          <w:sz w:val="28"/>
          <w:szCs w:val="28"/>
        </w:rPr>
        <w:t>Код программы с комментариями</w:t>
      </w:r>
      <w:bookmarkEnd w:id="9"/>
    </w:p>
    <w:p w:rsidR="00D61B77" w:rsidRDefault="00D61B7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. 12 представлен код программы для решения задания 1.</w:t>
      </w:r>
    </w:p>
    <w:p w:rsidR="00D61B77" w:rsidRDefault="00D61B7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ачала идё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D61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й поиск разделителей и возвращает значение индекса этого разделителя.</w:t>
      </w:r>
    </w:p>
    <w:p w:rsidR="00D61B77" w:rsidRDefault="00D61B7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 же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D61B7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тветственен за поиск самого длинного слова с повторяющимися первым и последним символами. Поля </w:t>
      </w:r>
      <w:r>
        <w:rPr>
          <w:rFonts w:ascii="Times New Roman" w:hAnsi="Times New Roman" w:cs="Times New Roman"/>
          <w:sz w:val="28"/>
          <w:szCs w:val="28"/>
          <w:lang w:val="en-US"/>
        </w:rPr>
        <w:t>longest</w:t>
      </w:r>
      <w:r w:rsidRPr="00D6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Str</w:t>
      </w:r>
      <w:proofErr w:type="spellEnd"/>
      <w:r w:rsidRPr="00D6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ы для хранения длиннейшего слова и временного слова, которое будет выведено проверку, соответственно.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6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6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т ограничителями начала и конца слова.</w:t>
      </w:r>
    </w:p>
    <w:p w:rsidR="00D61B77" w:rsidRPr="005B316A" w:rsidRDefault="00D61B77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метода следующая: до тех пор, пока мы не дошли до конца строки, идёт проверка первого и последнего символа слов, с последующим нахождением их длины в удовлетворительном случае, а также с поиском следующего разделителя. В случае нахождения конца строки идет проста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а первого и последнего символа слова. И в конце возвращается самое длинное слово с повторяющимися первым и последним символами.</w:t>
      </w:r>
    </w:p>
    <w:p w:rsidR="00D61B77" w:rsidRDefault="00D61B77" w:rsidP="00D61B77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B7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89C15DF" wp14:editId="2E1283EB">
            <wp:extent cx="5940425" cy="52101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6A" w:rsidRDefault="00D61B77" w:rsidP="005B316A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2 – Код программы для задания 1</w:t>
      </w:r>
    </w:p>
    <w:p w:rsidR="005B316A" w:rsidRDefault="005B316A" w:rsidP="005B316A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" w:name="а621результат"/>
      <w:r>
        <w:rPr>
          <w:rFonts w:ascii="Times New Roman" w:hAnsi="Times New Roman" w:cs="Times New Roman"/>
          <w:b/>
          <w:sz w:val="28"/>
          <w:szCs w:val="28"/>
        </w:rPr>
        <w:t>Результаты тестирования</w:t>
      </w:r>
      <w:bookmarkEnd w:id="10"/>
    </w:p>
    <w:p w:rsidR="005B316A" w:rsidRDefault="005B316A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B316A">
        <w:rPr>
          <w:rFonts w:ascii="Times New Roman" w:hAnsi="Times New Roman" w:cs="Times New Roman"/>
          <w:sz w:val="28"/>
          <w:szCs w:val="28"/>
        </w:rPr>
        <w:t>Сде</w:t>
      </w:r>
      <w:r>
        <w:rPr>
          <w:rFonts w:ascii="Times New Roman" w:hAnsi="Times New Roman" w:cs="Times New Roman"/>
          <w:sz w:val="28"/>
          <w:szCs w:val="28"/>
        </w:rPr>
        <w:t>лаем таблицу 1 с результатами всех вычислений.</w:t>
      </w:r>
    </w:p>
    <w:p w:rsidR="000A3252" w:rsidRDefault="005B316A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0A32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0A3252">
        <w:rPr>
          <w:rFonts w:ascii="Times New Roman" w:hAnsi="Times New Roman" w:cs="Times New Roman"/>
          <w:sz w:val="28"/>
          <w:szCs w:val="28"/>
        </w:rPr>
        <w:t xml:space="preserve"> тестирования с маленьким и большим текст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3252" w:rsidTr="000807C0">
        <w:tc>
          <w:tcPr>
            <w:tcW w:w="3115" w:type="dxa"/>
            <w:vMerge w:val="restart"/>
          </w:tcPr>
          <w:p w:rsidR="000A3252" w:rsidRDefault="000A3252" w:rsidP="000A3252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0A3252" w:rsidRPr="000A3252" w:rsidRDefault="000A3252" w:rsidP="000A3252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</w:tr>
      <w:tr w:rsidR="000A3252" w:rsidTr="000A3252">
        <w:tc>
          <w:tcPr>
            <w:tcW w:w="3115" w:type="dxa"/>
            <w:vMerge/>
          </w:tcPr>
          <w:p w:rsidR="000A3252" w:rsidRDefault="000A3252" w:rsidP="000A3252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A3252" w:rsidRPr="000A3252" w:rsidRDefault="000A3252" w:rsidP="000A3252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текст</w:t>
            </w:r>
          </w:p>
        </w:tc>
        <w:tc>
          <w:tcPr>
            <w:tcW w:w="3115" w:type="dxa"/>
          </w:tcPr>
          <w:p w:rsidR="000A3252" w:rsidRPr="000A3252" w:rsidRDefault="000A3252" w:rsidP="000A3252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текст</w:t>
            </w:r>
          </w:p>
        </w:tc>
      </w:tr>
      <w:tr w:rsidR="000A3252" w:rsidTr="000A3252">
        <w:tc>
          <w:tcPr>
            <w:tcW w:w="3115" w:type="dxa"/>
          </w:tcPr>
          <w:p w:rsidR="000A3252" w:rsidRDefault="000A3252" w:rsidP="000A3252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3115" w:type="dxa"/>
          </w:tcPr>
          <w:p w:rsidR="000A3252" w:rsidRPr="000A3252" w:rsidRDefault="008B5F14" w:rsidP="000A3252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5" w:type="dxa"/>
          </w:tcPr>
          <w:p w:rsidR="000A3252" w:rsidRPr="000A3252" w:rsidRDefault="008B5F14" w:rsidP="000A3252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0A3252" w:rsidTr="000A3252">
        <w:trPr>
          <w:trHeight w:val="77"/>
        </w:trPr>
        <w:tc>
          <w:tcPr>
            <w:tcW w:w="3115" w:type="dxa"/>
          </w:tcPr>
          <w:p w:rsidR="000A3252" w:rsidRPr="000A3252" w:rsidRDefault="000A3252" w:rsidP="000A3252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3115" w:type="dxa"/>
          </w:tcPr>
          <w:p w:rsidR="000A3252" w:rsidRDefault="008B5F14" w:rsidP="000A3252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5" w:type="dxa"/>
          </w:tcPr>
          <w:p w:rsidR="000A3252" w:rsidRPr="008B5F14" w:rsidRDefault="008B5F14" w:rsidP="000A3252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</w:tbl>
    <w:p w:rsidR="000A3252" w:rsidRDefault="000A3252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3252" w:rsidRDefault="000A3252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возможные случаи будут представлены на рис. 13-16.</w:t>
      </w:r>
    </w:p>
    <w:p w:rsidR="000A3252" w:rsidRDefault="000A3252" w:rsidP="0065764C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ленького текста возьмём худший случай как «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i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omot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fadd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bb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dfdffg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де мы будем обрабатывать каждое слово, ведь все они имеют </w:t>
      </w:r>
      <w:r>
        <w:rPr>
          <w:rFonts w:ascii="Times New Roman" w:hAnsi="Times New Roman" w:cs="Times New Roman"/>
          <w:sz w:val="28"/>
          <w:szCs w:val="28"/>
        </w:rPr>
        <w:lastRenderedPageBreak/>
        <w:t>одинаковые первый и последний символы, а также увеличиваются с каждым последующим словом. А лучший случай – «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i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omoto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g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fad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bb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dfdffgd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B5F14">
        <w:rPr>
          <w:rFonts w:ascii="Times New Roman" w:hAnsi="Times New Roman" w:cs="Times New Roman"/>
          <w:sz w:val="28"/>
          <w:szCs w:val="28"/>
        </w:rPr>
        <w:t>, где только одно слово является искомым.</w:t>
      </w:r>
    </w:p>
    <w:p w:rsidR="008B5F14" w:rsidRDefault="008B5F14" w:rsidP="008B5F14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5F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C3E70B" wp14:editId="05CD4B46">
            <wp:extent cx="1428392" cy="723014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9433" cy="7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14" w:rsidRDefault="008B5F14" w:rsidP="008B5F14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3 – Результат работы первой программы в худшем случае с маленьким текстом</w:t>
      </w:r>
    </w:p>
    <w:p w:rsidR="008B5F14" w:rsidRDefault="008B5F14" w:rsidP="008B5F14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5F1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D36A18E" wp14:editId="1C529FF4">
            <wp:extent cx="1529905" cy="7442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7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14" w:rsidRDefault="008B5F14" w:rsidP="008B5F14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4</w:t>
      </w:r>
      <w:r>
        <w:rPr>
          <w:rFonts w:ascii="Times New Roman" w:hAnsi="Times New Roman" w:cs="Times New Roman"/>
          <w:b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b/>
          <w:sz w:val="28"/>
          <w:szCs w:val="28"/>
        </w:rPr>
        <w:t>работы первой программы в луч</w:t>
      </w:r>
      <w:r>
        <w:rPr>
          <w:rFonts w:ascii="Times New Roman" w:hAnsi="Times New Roman" w:cs="Times New Roman"/>
          <w:b/>
          <w:sz w:val="28"/>
          <w:szCs w:val="28"/>
        </w:rPr>
        <w:t>шем случае с маленьким текстом</w:t>
      </w:r>
    </w:p>
    <w:p w:rsidR="008B5F14" w:rsidRDefault="008B5F14" w:rsidP="008B5F14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Как можно заметить, кол-во итераций уменьшилось ровно на длину проверяемых слов, это говорит нам о том, что в худшем случае мы проходимся по всем словам, а в лучшем – всего по одному.</w:t>
      </w:r>
    </w:p>
    <w:p w:rsidR="008B5F14" w:rsidRPr="008B5F14" w:rsidRDefault="008B5F14" w:rsidP="008B5F14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ольше</w:t>
      </w:r>
      <w:r w:rsidRPr="008B5F14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a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aaaaaaaaaa</w:t>
      </w:r>
      <w:proofErr w:type="spellEnd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aaaaaaaaaaaa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aaaa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aaaaaaaaaaaaaaaaaaaaaaab</w:t>
      </w:r>
      <w:proofErr w:type="spellEnd"/>
      <w:r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211B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ший</w:t>
      </w:r>
      <w:r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ём</w:t>
      </w:r>
      <w:r w:rsidRPr="008B5F1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aaaaaaaaaaaaaaaaaaaaaab</w:t>
      </w:r>
      <w:proofErr w:type="spellEnd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8B5F1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aaaaaaaaaaaaaaaaaaaaaab</w:t>
      </w:r>
      <w:proofErr w:type="spellEnd"/>
      <w:r w:rsidRPr="008B5F14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8B5F14" w:rsidRDefault="008B5F14" w:rsidP="008B5F14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5F1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83FD43A" wp14:editId="19CCF612">
            <wp:extent cx="4242389" cy="808074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3319" cy="8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14" w:rsidRPr="008B5F14" w:rsidRDefault="008B5F14" w:rsidP="008B5F14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5</w:t>
      </w:r>
      <w:r>
        <w:rPr>
          <w:rFonts w:ascii="Times New Roman" w:hAnsi="Times New Roman" w:cs="Times New Roman"/>
          <w:b/>
          <w:sz w:val="28"/>
          <w:szCs w:val="28"/>
        </w:rPr>
        <w:t xml:space="preserve"> – Результат работы первой прогр</w:t>
      </w:r>
      <w:r>
        <w:rPr>
          <w:rFonts w:ascii="Times New Roman" w:hAnsi="Times New Roman" w:cs="Times New Roman"/>
          <w:b/>
          <w:sz w:val="28"/>
          <w:szCs w:val="28"/>
        </w:rPr>
        <w:t>аммы в худшем случае с большим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стом</w:t>
      </w:r>
    </w:p>
    <w:p w:rsidR="008B5F14" w:rsidRDefault="008B5F14" w:rsidP="008B5F14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5F1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7268886" wp14:editId="32644ACF">
            <wp:extent cx="4232818" cy="652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1601" cy="7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14" w:rsidRDefault="008B5F14" w:rsidP="008B5F14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6</w:t>
      </w:r>
      <w:r>
        <w:rPr>
          <w:rFonts w:ascii="Times New Roman" w:hAnsi="Times New Roman" w:cs="Times New Roman"/>
          <w:b/>
          <w:sz w:val="28"/>
          <w:szCs w:val="28"/>
        </w:rPr>
        <w:t xml:space="preserve"> – Результат работы первой программы в лучшем случае с большим текстом</w:t>
      </w:r>
    </w:p>
    <w:p w:rsidR="008B5F14" w:rsidRDefault="008F211B" w:rsidP="008F211B">
      <w:pPr>
        <w:tabs>
          <w:tab w:val="left" w:pos="708"/>
          <w:tab w:val="left" w:pos="1416"/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сё аналогично предыдущим тестам: лучший случай = кол-во слов + длина самого большого слова, худший = кол-во слов + длина всех слов.</w:t>
      </w:r>
    </w:p>
    <w:p w:rsidR="008F211B" w:rsidRDefault="008F211B" w:rsidP="008F211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а622"/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bookmarkEnd w:id="11"/>
    <w:p w:rsidR="008F211B" w:rsidRDefault="008F211B" w:rsidP="008F211B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12" w:name="а622формулировка"/>
      <w:r>
        <w:rPr>
          <w:rFonts w:ascii="Times New Roman" w:hAnsi="Times New Roman" w:cs="Times New Roman"/>
          <w:b/>
          <w:sz w:val="28"/>
          <w:szCs w:val="28"/>
        </w:rPr>
        <w:t>Формулировка задачи</w:t>
      </w:r>
      <w:bookmarkEnd w:id="12"/>
    </w:p>
    <w:p w:rsidR="008F211B" w:rsidRDefault="008F211B" w:rsidP="008F211B">
      <w:pPr>
        <w:tabs>
          <w:tab w:val="left" w:pos="708"/>
          <w:tab w:val="left" w:pos="1416"/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211B">
        <w:rPr>
          <w:rFonts w:ascii="Times New Roman" w:hAnsi="Times New Roman" w:cs="Times New Roman"/>
          <w:sz w:val="28"/>
          <w:szCs w:val="28"/>
        </w:rPr>
        <w:t>Используя алгоритм Кнута-Мориса-</w:t>
      </w:r>
      <w:proofErr w:type="spellStart"/>
      <w:r w:rsidRPr="008F211B"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 w:rsidRPr="008F211B">
        <w:rPr>
          <w:rFonts w:ascii="Times New Roman" w:hAnsi="Times New Roman" w:cs="Times New Roman"/>
          <w:sz w:val="28"/>
          <w:szCs w:val="28"/>
        </w:rPr>
        <w:t>, найти индекс последнего вхождения образца в текст.</w:t>
      </w:r>
    </w:p>
    <w:p w:rsidR="008F211B" w:rsidRDefault="008F211B" w:rsidP="008F211B">
      <w:pPr>
        <w:tabs>
          <w:tab w:val="left" w:pos="708"/>
          <w:tab w:val="left" w:pos="1416"/>
          <w:tab w:val="left" w:pos="256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3" w:name="а622модель"/>
      <w:r>
        <w:rPr>
          <w:rFonts w:ascii="Times New Roman" w:hAnsi="Times New Roman" w:cs="Times New Roman"/>
          <w:b/>
          <w:sz w:val="28"/>
          <w:szCs w:val="28"/>
        </w:rPr>
        <w:t>Математическая модель решения</w:t>
      </w:r>
    </w:p>
    <w:bookmarkEnd w:id="13"/>
    <w:p w:rsidR="008F211B" w:rsidRDefault="008F211B" w:rsidP="008F211B">
      <w:pPr>
        <w:tabs>
          <w:tab w:val="left" w:pos="708"/>
          <w:tab w:val="left" w:pos="1416"/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идём по каждому элементу нашего текста и поочерёдно сравниваем символы образца и элемента текста, в конечном итоге либо получая, либо нет искомый образец из текста.</w:t>
      </w:r>
    </w:p>
    <w:p w:rsidR="008F211B" w:rsidRDefault="008F211B" w:rsidP="008F211B">
      <w:pPr>
        <w:tabs>
          <w:tab w:val="left" w:pos="708"/>
          <w:tab w:val="left" w:pos="1416"/>
          <w:tab w:val="left" w:pos="256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4" w:name="а622код"/>
      <w:r>
        <w:rPr>
          <w:rFonts w:ascii="Times New Roman" w:hAnsi="Times New Roman" w:cs="Times New Roman"/>
          <w:b/>
          <w:sz w:val="28"/>
          <w:szCs w:val="28"/>
        </w:rPr>
        <w:t>Код программы с комментариями</w:t>
      </w:r>
      <w:bookmarkEnd w:id="14"/>
    </w:p>
    <w:p w:rsidR="008F211B" w:rsidRDefault="008F211B" w:rsidP="008F211B">
      <w:pPr>
        <w:tabs>
          <w:tab w:val="left" w:pos="708"/>
          <w:tab w:val="left" w:pos="1416"/>
          <w:tab w:val="left" w:pos="25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. 17 показан код программы для задания 2.</w:t>
      </w:r>
    </w:p>
    <w:p w:rsidR="008F211B" w:rsidRDefault="008F211B" w:rsidP="008F211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F21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2BFB5" wp14:editId="04F634C0">
            <wp:extent cx="4372585" cy="188621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1B" w:rsidRDefault="008F211B" w:rsidP="008F211B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7 – Код </w:t>
      </w:r>
      <w:r w:rsidRPr="008F211B">
        <w:rPr>
          <w:rFonts w:ascii="Times New Roman" w:hAnsi="Times New Roman" w:cs="Times New Roman"/>
          <w:b/>
          <w:sz w:val="28"/>
          <w:szCs w:val="28"/>
        </w:rPr>
        <w:t xml:space="preserve">алгоритма </w:t>
      </w:r>
      <w:r w:rsidRPr="008F211B">
        <w:rPr>
          <w:rFonts w:ascii="Times New Roman" w:hAnsi="Times New Roman" w:cs="Times New Roman"/>
          <w:b/>
          <w:sz w:val="28"/>
          <w:szCs w:val="28"/>
        </w:rPr>
        <w:t>Кнута-Мориса-</w:t>
      </w:r>
      <w:proofErr w:type="spellStart"/>
      <w:r w:rsidRPr="008F211B">
        <w:rPr>
          <w:rFonts w:ascii="Times New Roman" w:hAnsi="Times New Roman" w:cs="Times New Roman"/>
          <w:b/>
          <w:sz w:val="28"/>
          <w:szCs w:val="28"/>
        </w:rPr>
        <w:t>Пратта</w:t>
      </w:r>
      <w:proofErr w:type="spellEnd"/>
    </w:p>
    <w:p w:rsidR="008F211B" w:rsidRDefault="008F211B" w:rsidP="008F211B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и говорилось в математической модели, мы поочерёдно проходимся по всем словам нашего текста в поиске желанного образца и, если в какой-то момент текущее слово не совпадает с образцом, мы тут же прекращаем проверку этого слова.</w:t>
      </w:r>
      <w:r w:rsidRPr="008F2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 если мы ничего не находим</w:t>
      </w:r>
      <w:r w:rsidR="00511670">
        <w:rPr>
          <w:rFonts w:ascii="Times New Roman" w:hAnsi="Times New Roman" w:cs="Times New Roman"/>
          <w:sz w:val="28"/>
          <w:szCs w:val="28"/>
        </w:rPr>
        <w:t>, то программа возвращает -1, как индекс несуществующего образца.</w:t>
      </w:r>
    </w:p>
    <w:p w:rsidR="00511670" w:rsidRDefault="00511670" w:rsidP="008F211B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15" w:name="а622результат"/>
      <w:r>
        <w:rPr>
          <w:rFonts w:ascii="Times New Roman" w:hAnsi="Times New Roman" w:cs="Times New Roman"/>
          <w:b/>
          <w:sz w:val="28"/>
          <w:szCs w:val="28"/>
        </w:rPr>
        <w:t>Результаты тестирования</w:t>
      </w:r>
      <w:bookmarkEnd w:id="15"/>
    </w:p>
    <w:p w:rsidR="00511670" w:rsidRDefault="00511670" w:rsidP="0051167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316A">
        <w:rPr>
          <w:rFonts w:ascii="Times New Roman" w:hAnsi="Times New Roman" w:cs="Times New Roman"/>
          <w:sz w:val="28"/>
          <w:szCs w:val="28"/>
        </w:rPr>
        <w:t>Сде</w:t>
      </w:r>
      <w:r>
        <w:rPr>
          <w:rFonts w:ascii="Times New Roman" w:hAnsi="Times New Roman" w:cs="Times New Roman"/>
          <w:sz w:val="28"/>
          <w:szCs w:val="28"/>
        </w:rPr>
        <w:t>лаем таблиц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с результатами всех вычислений.</w:t>
      </w:r>
    </w:p>
    <w:p w:rsidR="00511670" w:rsidRDefault="00511670" w:rsidP="00511670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с маленьким и большим текст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1670" w:rsidTr="00B25435">
        <w:tc>
          <w:tcPr>
            <w:tcW w:w="3115" w:type="dxa"/>
            <w:vMerge w:val="restart"/>
          </w:tcPr>
          <w:p w:rsidR="00511670" w:rsidRDefault="00511670" w:rsidP="00B25435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511670" w:rsidRPr="000A3252" w:rsidRDefault="00511670" w:rsidP="00B25435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</w:tr>
      <w:tr w:rsidR="00511670" w:rsidTr="00B25435">
        <w:tc>
          <w:tcPr>
            <w:tcW w:w="3115" w:type="dxa"/>
            <w:vMerge/>
          </w:tcPr>
          <w:p w:rsidR="00511670" w:rsidRDefault="00511670" w:rsidP="00B25435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511670" w:rsidRPr="000A3252" w:rsidRDefault="00511670" w:rsidP="00B25435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й текст</w:t>
            </w:r>
          </w:p>
        </w:tc>
        <w:tc>
          <w:tcPr>
            <w:tcW w:w="3115" w:type="dxa"/>
          </w:tcPr>
          <w:p w:rsidR="00511670" w:rsidRPr="000A3252" w:rsidRDefault="00511670" w:rsidP="00B25435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текст</w:t>
            </w:r>
          </w:p>
        </w:tc>
      </w:tr>
      <w:tr w:rsidR="00511670" w:rsidTr="00B25435">
        <w:tc>
          <w:tcPr>
            <w:tcW w:w="3115" w:type="dxa"/>
          </w:tcPr>
          <w:p w:rsidR="00511670" w:rsidRDefault="00511670" w:rsidP="00B25435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3115" w:type="dxa"/>
          </w:tcPr>
          <w:p w:rsidR="00511670" w:rsidRPr="000A3252" w:rsidRDefault="005D2F4E" w:rsidP="00B25435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5" w:type="dxa"/>
          </w:tcPr>
          <w:p w:rsidR="00511670" w:rsidRPr="000A3252" w:rsidRDefault="005D2F4E" w:rsidP="00B25435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  <w:tr w:rsidR="00511670" w:rsidTr="00B25435">
        <w:trPr>
          <w:trHeight w:val="77"/>
        </w:trPr>
        <w:tc>
          <w:tcPr>
            <w:tcW w:w="3115" w:type="dxa"/>
          </w:tcPr>
          <w:p w:rsidR="00511670" w:rsidRPr="000A3252" w:rsidRDefault="00511670" w:rsidP="00B25435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</w:tc>
        <w:tc>
          <w:tcPr>
            <w:tcW w:w="3115" w:type="dxa"/>
          </w:tcPr>
          <w:p w:rsidR="00511670" w:rsidRDefault="005D2F4E" w:rsidP="00B25435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511670" w:rsidRPr="008B5F14" w:rsidRDefault="00511670" w:rsidP="00B25435">
            <w:pPr>
              <w:tabs>
                <w:tab w:val="left" w:pos="708"/>
                <w:tab w:val="left" w:pos="1416"/>
                <w:tab w:val="left" w:pos="256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</w:tbl>
    <w:p w:rsidR="00511670" w:rsidRDefault="00511670" w:rsidP="008F211B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3FCF" w:rsidRPr="00583FCF" w:rsidRDefault="00583FCF" w:rsidP="008F211B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Результаты всех тестов представлены на рис. 18-21.</w:t>
      </w:r>
      <w:r w:rsidRPr="00583FCF">
        <w:rPr>
          <w:rFonts w:ascii="Times New Roman" w:hAnsi="Times New Roman" w:cs="Times New Roman"/>
          <w:b/>
          <w:sz w:val="28"/>
          <w:szCs w:val="28"/>
        </w:rPr>
        <w:tab/>
      </w:r>
    </w:p>
    <w:p w:rsidR="00583FCF" w:rsidRDefault="00583FCF" w:rsidP="008F211B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примера худшего случая для маленького текста примем текст «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11670" w:rsidRPr="00583FCF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FCF">
        <w:rPr>
          <w:rFonts w:ascii="Times New Roman" w:hAnsi="Times New Roman" w:cs="Times New Roman"/>
          <w:sz w:val="28"/>
          <w:szCs w:val="28"/>
        </w:rPr>
        <w:t>с образц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83FCF" w:rsidRDefault="00583FCF" w:rsidP="00583FCF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3F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C84D03" wp14:editId="2B045016">
            <wp:extent cx="691117" cy="8446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3935" cy="8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CF" w:rsidRDefault="00583FCF" w:rsidP="00583FCF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8 – Результат работы программы в худшем случае с маленьким текстом</w:t>
      </w:r>
    </w:p>
    <w:p w:rsidR="00583FCF" w:rsidRDefault="00583FCF" w:rsidP="00583FCF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А в качестве лучшего случая примем текст «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l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3FCF">
        <w:rPr>
          <w:rFonts w:ascii="Times New Roman" w:hAnsi="Times New Roman" w:cs="Times New Roman"/>
          <w:sz w:val="28"/>
          <w:szCs w:val="28"/>
        </w:rPr>
        <w:t>.</w:t>
      </w:r>
    </w:p>
    <w:p w:rsidR="00583FCF" w:rsidRDefault="00583FCF" w:rsidP="00583FCF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3F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D5216F" wp14:editId="3E4BDCB7">
            <wp:extent cx="563525" cy="986169"/>
            <wp:effectExtent l="0" t="0" r="825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619" cy="10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CF" w:rsidRDefault="00583FCF" w:rsidP="00583FCF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9</w:t>
      </w:r>
      <w:r>
        <w:rPr>
          <w:rFonts w:ascii="Times New Roman" w:hAnsi="Times New Roman" w:cs="Times New Roman"/>
          <w:b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b/>
          <w:sz w:val="28"/>
          <w:szCs w:val="28"/>
        </w:rPr>
        <w:t>работы программы в луч</w:t>
      </w:r>
      <w:r>
        <w:rPr>
          <w:rFonts w:ascii="Times New Roman" w:hAnsi="Times New Roman" w:cs="Times New Roman"/>
          <w:b/>
          <w:sz w:val="28"/>
          <w:szCs w:val="28"/>
        </w:rPr>
        <w:t>шем случае с маленьким текстом</w:t>
      </w:r>
    </w:p>
    <w:p w:rsidR="00583FCF" w:rsidRPr="00583FCF" w:rsidRDefault="00583FCF" w:rsidP="00583FCF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к можно заметить, кол-во итерация составило всего длину образца, а также мы получили индекс начала искомого слова.</w:t>
      </w:r>
    </w:p>
    <w:p w:rsidR="00583FCF" w:rsidRDefault="00583FCF" w:rsidP="00583FCF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большого текста возьмём условие практики 6. А в качестве образца укажем слово «рыба».</w:t>
      </w:r>
    </w:p>
    <w:p w:rsidR="00583FCF" w:rsidRDefault="00583FCF" w:rsidP="00583FCF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3F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2B49B6" wp14:editId="40DC03BC">
            <wp:extent cx="1244009" cy="102766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0250" cy="10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CF" w:rsidRDefault="005D2F4E" w:rsidP="00583FCF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0</w:t>
      </w:r>
      <w:r w:rsidR="00583FCF">
        <w:rPr>
          <w:rFonts w:ascii="Times New Roman" w:hAnsi="Times New Roman" w:cs="Times New Roman"/>
          <w:b/>
          <w:sz w:val="28"/>
          <w:szCs w:val="28"/>
        </w:rPr>
        <w:t xml:space="preserve"> – Результат работы программы в худшем случае с </w:t>
      </w:r>
      <w:r w:rsidR="00583FCF">
        <w:rPr>
          <w:rFonts w:ascii="Times New Roman" w:hAnsi="Times New Roman" w:cs="Times New Roman"/>
          <w:b/>
          <w:sz w:val="28"/>
          <w:szCs w:val="28"/>
        </w:rPr>
        <w:t>большим</w:t>
      </w:r>
      <w:r w:rsidR="00583FCF">
        <w:rPr>
          <w:rFonts w:ascii="Times New Roman" w:hAnsi="Times New Roman" w:cs="Times New Roman"/>
          <w:b/>
          <w:sz w:val="28"/>
          <w:szCs w:val="28"/>
        </w:rPr>
        <w:t xml:space="preserve"> текстом</w:t>
      </w:r>
    </w:p>
    <w:p w:rsidR="00583FCF" w:rsidRDefault="005D2F4E" w:rsidP="005D2F4E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случай является приблизительно худшим, так как не состоит исключительно из слов «рыб», что вызвало бы дополнительные итерации.</w:t>
      </w:r>
    </w:p>
    <w:p w:rsidR="005D2F4E" w:rsidRDefault="005D2F4E" w:rsidP="005D2F4E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2F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C9BB5A" wp14:editId="423B6695">
            <wp:extent cx="743996" cy="1001533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5321" cy="10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4E" w:rsidRDefault="005D2F4E" w:rsidP="005D2F4E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1</w:t>
      </w:r>
      <w:r>
        <w:rPr>
          <w:rFonts w:ascii="Times New Roman" w:hAnsi="Times New Roman" w:cs="Times New Roman"/>
          <w:b/>
          <w:sz w:val="28"/>
          <w:szCs w:val="28"/>
        </w:rPr>
        <w:t xml:space="preserve"> – Результат работы программы в лучшем случае с </w:t>
      </w:r>
      <w:r>
        <w:rPr>
          <w:rFonts w:ascii="Times New Roman" w:hAnsi="Times New Roman" w:cs="Times New Roman"/>
          <w:b/>
          <w:sz w:val="28"/>
          <w:szCs w:val="28"/>
        </w:rPr>
        <w:t>большим</w:t>
      </w:r>
      <w:r>
        <w:rPr>
          <w:rFonts w:ascii="Times New Roman" w:hAnsi="Times New Roman" w:cs="Times New Roman"/>
          <w:b/>
          <w:sz w:val="28"/>
          <w:szCs w:val="28"/>
        </w:rPr>
        <w:t xml:space="preserve"> текстом</w:t>
      </w:r>
    </w:p>
    <w:p w:rsidR="005D2F4E" w:rsidRPr="005D2F4E" w:rsidRDefault="005D2F4E" w:rsidP="005D2F4E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 видно из предыдущего образца кол-во итераций составило всего длину самого образца.</w:t>
      </w:r>
    </w:p>
    <w:p w:rsidR="00511670" w:rsidRDefault="005D2F4E" w:rsidP="008F211B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выше перечисленных примеров можно сделать вывод, что в</w:t>
      </w:r>
      <w:r w:rsidR="00511670">
        <w:rPr>
          <w:rFonts w:ascii="Times New Roman" w:hAnsi="Times New Roman" w:cs="Times New Roman"/>
          <w:sz w:val="28"/>
          <w:szCs w:val="28"/>
        </w:rPr>
        <w:t xml:space="preserve"> худшем случае кол-во итерация = (длина образца*</w:t>
      </w:r>
      <w:proofErr w:type="gramStart"/>
      <w:r w:rsidR="00511670">
        <w:rPr>
          <w:rFonts w:ascii="Times New Roman" w:hAnsi="Times New Roman" w:cs="Times New Roman"/>
          <w:sz w:val="28"/>
          <w:szCs w:val="28"/>
        </w:rPr>
        <w:t>2  -</w:t>
      </w:r>
      <w:proofErr w:type="gramEnd"/>
      <w:r w:rsidR="00511670">
        <w:rPr>
          <w:rFonts w:ascii="Times New Roman" w:hAnsi="Times New Roman" w:cs="Times New Roman"/>
          <w:sz w:val="28"/>
          <w:szCs w:val="28"/>
        </w:rPr>
        <w:t xml:space="preserve"> 1)*(кол-во слов – 1). А лучшем случаем = длина образца.</w:t>
      </w:r>
    </w:p>
    <w:p w:rsidR="00612FA7" w:rsidRDefault="00612FA7" w:rsidP="00612FA7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вывод"/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bookmarkEnd w:id="16"/>
    <w:p w:rsidR="00612FA7" w:rsidRDefault="00612FA7" w:rsidP="00612FA7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актической работе 6.1 изучили методы работы с хеш-таблицей, а также выработали навыки необходимые для создания подобного рода таблиц, решив поставленную задачу.</w:t>
      </w:r>
    </w:p>
    <w:p w:rsidR="00612FA7" w:rsidRDefault="00612FA7" w:rsidP="00612FA7">
      <w:pPr>
        <w:tabs>
          <w:tab w:val="left" w:pos="708"/>
          <w:tab w:val="left" w:pos="1416"/>
          <w:tab w:val="left" w:pos="256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актической работе 6.2 разработали методы поиска слов в тексте при помощи различных инструментов, а также осуществили оценку полученных результатов в ходе пробных тестов программ.</w:t>
      </w:r>
    </w:p>
    <w:p w:rsidR="00612FA7" w:rsidRPr="00A53593" w:rsidRDefault="00612FA7" w:rsidP="00612FA7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СПИСОКИНФОРМАЦИОННЫХИСТОЧНИКОВ"/>
      <w:bookmarkStart w:id="18" w:name="список"/>
      <w:r w:rsidRPr="00A53593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ИСТОЧНИКОВ</w:t>
      </w:r>
    </w:p>
    <w:bookmarkEnd w:id="17"/>
    <w:bookmarkEnd w:id="18"/>
    <w:p w:rsidR="00612FA7" w:rsidRPr="00D24F90" w:rsidRDefault="00612FA7" w:rsidP="00612FA7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593">
        <w:rPr>
          <w:rFonts w:ascii="Times New Roman" w:hAnsi="Times New Roman" w:cs="Times New Roman"/>
          <w:sz w:val="28"/>
          <w:szCs w:val="28"/>
        </w:rPr>
        <w:t>1</w:t>
      </w:r>
      <w:r w:rsidRPr="00D24F90">
        <w:rPr>
          <w:rFonts w:ascii="Times New Roman" w:hAnsi="Times New Roman" w:cs="Times New Roman"/>
          <w:sz w:val="28"/>
          <w:szCs w:val="28"/>
        </w:rPr>
        <w:t xml:space="preserve">. Страуструп Б. Программирование. Принципы и практика с использованием C++. 2-е изд., 2016. </w:t>
      </w:r>
    </w:p>
    <w:p w:rsidR="00612FA7" w:rsidRPr="00D24F90" w:rsidRDefault="00612FA7" w:rsidP="00612FA7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 xml:space="preserve">2. Документация по языку С++ [Электронный ресурс]. URL: https://docs.microsoft.com/ruru/cpp/cpp/ (дата обращения 01.09.2021). </w:t>
      </w:r>
    </w:p>
    <w:p w:rsidR="00612FA7" w:rsidRPr="00D24F90" w:rsidRDefault="00612FA7" w:rsidP="00612FA7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3. Курс: Структуры и алгоритмы обработки данных. Часть 2 [Электронный ресурс]. URL: https://online-edu.mirea.ru/course/view.php?id=4020 (дата обращения 01.09.2021).</w:t>
      </w:r>
    </w:p>
    <w:p w:rsidR="00612FA7" w:rsidRPr="00612FA7" w:rsidRDefault="00612FA7" w:rsidP="00612FA7">
      <w:pPr>
        <w:tabs>
          <w:tab w:val="left" w:pos="708"/>
          <w:tab w:val="left" w:pos="1416"/>
          <w:tab w:val="left" w:pos="25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2FA7" w:rsidRPr="00612FA7" w:rsidSect="00233358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FF" w:rsidRDefault="00C225FF" w:rsidP="00233358">
      <w:pPr>
        <w:spacing w:after="0" w:line="240" w:lineRule="auto"/>
      </w:pPr>
      <w:r>
        <w:separator/>
      </w:r>
    </w:p>
  </w:endnote>
  <w:endnote w:type="continuationSeparator" w:id="0">
    <w:p w:rsidR="00C225FF" w:rsidRDefault="00C225FF" w:rsidP="0023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26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358" w:rsidRPr="00233358" w:rsidRDefault="00233358" w:rsidP="0023335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3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3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3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594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333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FF" w:rsidRDefault="00C225FF" w:rsidP="00233358">
      <w:pPr>
        <w:spacing w:after="0" w:line="240" w:lineRule="auto"/>
      </w:pPr>
      <w:r>
        <w:separator/>
      </w:r>
    </w:p>
  </w:footnote>
  <w:footnote w:type="continuationSeparator" w:id="0">
    <w:p w:rsidR="00C225FF" w:rsidRDefault="00C225FF" w:rsidP="00233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4A"/>
    <w:rsid w:val="000A3252"/>
    <w:rsid w:val="000E264A"/>
    <w:rsid w:val="00110991"/>
    <w:rsid w:val="0017523A"/>
    <w:rsid w:val="00233358"/>
    <w:rsid w:val="003C3822"/>
    <w:rsid w:val="00511670"/>
    <w:rsid w:val="00583FCF"/>
    <w:rsid w:val="005B316A"/>
    <w:rsid w:val="005D2F4E"/>
    <w:rsid w:val="00612FA7"/>
    <w:rsid w:val="0065764C"/>
    <w:rsid w:val="006875CA"/>
    <w:rsid w:val="008B5F14"/>
    <w:rsid w:val="008F211B"/>
    <w:rsid w:val="0092316F"/>
    <w:rsid w:val="00946B60"/>
    <w:rsid w:val="009B77D7"/>
    <w:rsid w:val="00A04594"/>
    <w:rsid w:val="00A11DA0"/>
    <w:rsid w:val="00A91FF0"/>
    <w:rsid w:val="00B320DF"/>
    <w:rsid w:val="00B73F3F"/>
    <w:rsid w:val="00C225FF"/>
    <w:rsid w:val="00CD3DD5"/>
    <w:rsid w:val="00D61B77"/>
    <w:rsid w:val="00D71B7B"/>
    <w:rsid w:val="00E24A40"/>
    <w:rsid w:val="00E746B5"/>
    <w:rsid w:val="00F67809"/>
    <w:rsid w:val="00F8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C1D04-05B0-4356-9C96-75030B56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F3F"/>
  </w:style>
  <w:style w:type="paragraph" w:styleId="1">
    <w:name w:val="heading 1"/>
    <w:basedOn w:val="a"/>
    <w:link w:val="10"/>
    <w:uiPriority w:val="9"/>
    <w:qFormat/>
    <w:rsid w:val="00B73F3F"/>
    <w:pPr>
      <w:keepNext/>
      <w:keepLines/>
      <w:spacing w:after="40" w:line="252" w:lineRule="auto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F3F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qFormat/>
    <w:rsid w:val="00B73F3F"/>
  </w:style>
  <w:style w:type="table" w:styleId="a3">
    <w:name w:val="Table Grid"/>
    <w:basedOn w:val="a1"/>
    <w:uiPriority w:val="39"/>
    <w:rsid w:val="000A3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233358"/>
    <w:pPr>
      <w:tabs>
        <w:tab w:val="left" w:pos="1100"/>
        <w:tab w:val="right" w:leader="dot" w:pos="9630"/>
      </w:tabs>
      <w:spacing w:after="0" w:line="276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4">
    <w:name w:val="Hyperlink"/>
    <w:basedOn w:val="a0"/>
    <w:uiPriority w:val="99"/>
    <w:unhideWhenUsed/>
    <w:rsid w:val="0023335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3335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3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358"/>
  </w:style>
  <w:style w:type="paragraph" w:styleId="a8">
    <w:name w:val="footer"/>
    <w:basedOn w:val="a"/>
    <w:link w:val="a9"/>
    <w:uiPriority w:val="99"/>
    <w:unhideWhenUsed/>
    <w:rsid w:val="0023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5BA3-B866-4718-9982-9D5FC369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7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3</cp:revision>
  <dcterms:created xsi:type="dcterms:W3CDTF">2024-10-10T08:59:00Z</dcterms:created>
  <dcterms:modified xsi:type="dcterms:W3CDTF">2024-10-13T12:28:00Z</dcterms:modified>
</cp:coreProperties>
</file>